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上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7E6019">
        <w:rPr>
          <w:rFonts w:ascii="標楷體" w:eastAsia="標楷體" w:hAnsi="標楷體" w:cs="微軟正黑體" w:hint="eastAsia"/>
          <w:sz w:val="36"/>
          <w:szCs w:val="36"/>
        </w:rPr>
        <w:t>10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2364"/>
        <w:gridCol w:w="5211"/>
        <w:gridCol w:w="1711"/>
      </w:tblGrid>
      <w:tr w:rsidR="00E21438" w:rsidRPr="009C6ECB" w:rsidTr="00110AB0">
        <w:tc>
          <w:tcPr>
            <w:tcW w:w="1416" w:type="dxa"/>
          </w:tcPr>
          <w:p w:rsidR="00E21438" w:rsidRPr="009C6ECB" w:rsidRDefault="00E21438" w:rsidP="009C6EC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249" w:type="dxa"/>
          </w:tcPr>
          <w:p w:rsidR="00E21438" w:rsidRPr="009C6ECB" w:rsidRDefault="00E21438" w:rsidP="009C6EC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19" w:type="dxa"/>
          </w:tcPr>
          <w:p w:rsidR="00E21438" w:rsidRPr="009C6ECB" w:rsidRDefault="00E21438" w:rsidP="009C6EC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0928D9" w:rsidRPr="009C6ECB" w:rsidTr="00F9414D">
        <w:trPr>
          <w:trHeight w:val="656"/>
        </w:trPr>
        <w:tc>
          <w:tcPr>
            <w:tcW w:w="1416" w:type="dxa"/>
          </w:tcPr>
          <w:p w:rsidR="000928D9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0928D9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928D9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78" w:type="dxa"/>
          </w:tcPr>
          <w:p w:rsidR="000928D9" w:rsidRPr="009C6ECB" w:rsidRDefault="00F0692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E0E1F" w:rsidRPr="009C6ECB" w:rsidRDefault="006E0E1F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9" w:type="dxa"/>
          </w:tcPr>
          <w:p w:rsidR="000928D9" w:rsidRPr="009C6ECB" w:rsidRDefault="00F0692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B360F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味噌豆腐蒸魚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蛋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大白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蔬菜鮮菇湯</w:t>
            </w:r>
          </w:p>
        </w:tc>
        <w:tc>
          <w:tcPr>
            <w:tcW w:w="1719" w:type="dxa"/>
          </w:tcPr>
          <w:p w:rsidR="000928D9" w:rsidRPr="009C6ECB" w:rsidRDefault="00573EC4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4153E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49" w:type="dxa"/>
          </w:tcPr>
          <w:p w:rsidR="00F0692D" w:rsidRPr="009C6ECB" w:rsidRDefault="00F6082C" w:rsidP="009C6ECB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皮蛋瘦肉粥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炸花枝丸</w:t>
            </w:r>
          </w:p>
        </w:tc>
        <w:tc>
          <w:tcPr>
            <w:tcW w:w="1719" w:type="dxa"/>
          </w:tcPr>
          <w:p w:rsidR="00E21438" w:rsidRPr="009C6ECB" w:rsidRDefault="003B2175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96633C" w:rsidRPr="009C6ECB" w:rsidTr="00110AB0">
        <w:tc>
          <w:tcPr>
            <w:tcW w:w="1416" w:type="dxa"/>
          </w:tcPr>
          <w:p w:rsidR="0096633C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3</w:t>
            </w:r>
            <w:r w:rsidR="0096633C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378" w:type="dxa"/>
          </w:tcPr>
          <w:p w:rsidR="0096633C" w:rsidRPr="009C6ECB" w:rsidRDefault="00220E6A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1204A" w:rsidRPr="009C6ECB" w:rsidRDefault="00C1204A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5249" w:type="dxa"/>
          </w:tcPr>
          <w:p w:rsidR="007F708F" w:rsidRDefault="008B434F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869A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蒸魚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小黃瓜黑輪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6633C" w:rsidRPr="009C6ECB" w:rsidRDefault="00F6082C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粉鴨肉湯</w:t>
            </w:r>
          </w:p>
        </w:tc>
        <w:tc>
          <w:tcPr>
            <w:tcW w:w="1719" w:type="dxa"/>
          </w:tcPr>
          <w:p w:rsidR="005D5EB8" w:rsidRPr="009C6ECB" w:rsidRDefault="00967FE5" w:rsidP="009C6EC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697339" w:rsidRPr="009C6ECB" w:rsidTr="00697339">
        <w:tc>
          <w:tcPr>
            <w:tcW w:w="1416" w:type="dxa"/>
          </w:tcPr>
          <w:p w:rsidR="00697339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4</w:t>
            </w:r>
            <w:r w:rsidR="00697339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78" w:type="dxa"/>
          </w:tcPr>
          <w:p w:rsidR="003733BA" w:rsidRPr="009C6ECB" w:rsidRDefault="00F9414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十</w:t>
            </w:r>
            <w:r w:rsidR="003733BA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月份慶生會</w:t>
            </w:r>
          </w:p>
          <w:p w:rsidR="00697339" w:rsidRPr="009C6ECB" w:rsidRDefault="003733BA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生日蛋糕</w:t>
            </w:r>
          </w:p>
        </w:tc>
        <w:tc>
          <w:tcPr>
            <w:tcW w:w="5249" w:type="dxa"/>
          </w:tcPr>
          <w:p w:rsidR="00697339" w:rsidRPr="009C6ECB" w:rsidRDefault="00697339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蔥燜雞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白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082C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什錦湯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9" w:type="dxa"/>
          </w:tcPr>
          <w:p w:rsidR="00697339" w:rsidRPr="009C6ECB" w:rsidRDefault="003733BA" w:rsidP="009C6EC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7E4E41" w:rsidRPr="009C6ECB" w:rsidTr="00697339">
        <w:tc>
          <w:tcPr>
            <w:tcW w:w="1416" w:type="dxa"/>
          </w:tcPr>
          <w:p w:rsidR="007E4E41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5(六)</w:t>
            </w:r>
          </w:p>
        </w:tc>
        <w:tc>
          <w:tcPr>
            <w:tcW w:w="2378" w:type="dxa"/>
          </w:tcPr>
          <w:p w:rsidR="007E4E41" w:rsidRPr="009C6ECB" w:rsidRDefault="00E046E4" w:rsidP="00F9414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鍋貼、</w:t>
            </w:r>
            <w:r w:rsidR="00F9414D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49" w:type="dxa"/>
          </w:tcPr>
          <w:p w:rsidR="007F708F" w:rsidRDefault="00F6082C" w:rsidP="009C6ECB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肉片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番茄豆腐</w:t>
            </w:r>
            <w:r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</w:p>
          <w:p w:rsidR="007E4E41" w:rsidRPr="009C6ECB" w:rsidRDefault="00F6082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炒大白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山藥雞肉湯</w:t>
            </w:r>
          </w:p>
        </w:tc>
        <w:tc>
          <w:tcPr>
            <w:tcW w:w="1719" w:type="dxa"/>
          </w:tcPr>
          <w:p w:rsidR="007E4E41" w:rsidRDefault="00DC645C" w:rsidP="009C6EC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銀絲捲</w:t>
            </w:r>
          </w:p>
          <w:p w:rsidR="00DC645C" w:rsidRPr="009C6ECB" w:rsidRDefault="00DC645C" w:rsidP="009C6EC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0C27B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黑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78" w:type="dxa"/>
          </w:tcPr>
          <w:p w:rsidR="00110AB0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C6ECB" w:rsidRDefault="00110AB0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49" w:type="dxa"/>
          </w:tcPr>
          <w:p w:rsidR="007F708F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燒雞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小黃瓜蝦仁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火鍋湯</w:t>
            </w:r>
          </w:p>
        </w:tc>
        <w:tc>
          <w:tcPr>
            <w:tcW w:w="1719" w:type="dxa"/>
          </w:tcPr>
          <w:p w:rsidR="00DB1A8B" w:rsidRPr="009C6ECB" w:rsidRDefault="0093472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78" w:type="dxa"/>
          </w:tcPr>
          <w:p w:rsidR="00E21438" w:rsidRPr="009C6ECB" w:rsidRDefault="00B43B8E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9" w:type="dxa"/>
          </w:tcPr>
          <w:p w:rsidR="007F708F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素雞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麻婆豆腐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蠔油炒油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片香菇湯</w:t>
            </w:r>
          </w:p>
        </w:tc>
        <w:tc>
          <w:tcPr>
            <w:tcW w:w="1719" w:type="dxa"/>
          </w:tcPr>
          <w:p w:rsidR="0093472C" w:rsidRPr="009C6ECB" w:rsidRDefault="0093472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E21438" w:rsidRPr="009C6ECB" w:rsidRDefault="003518D0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</w:t>
            </w:r>
            <w:r w:rsidR="0093472C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</w:tc>
      </w:tr>
      <w:tr w:rsidR="0081718E" w:rsidRPr="009C6ECB" w:rsidTr="00110AB0">
        <w:tc>
          <w:tcPr>
            <w:tcW w:w="1416" w:type="dxa"/>
          </w:tcPr>
          <w:p w:rsidR="0081718E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9</w:t>
            </w:r>
            <w:r w:rsidR="008171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78" w:type="dxa"/>
          </w:tcPr>
          <w:p w:rsidR="00110AB0" w:rsidRPr="009C6ECB" w:rsidRDefault="00D232D7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1718E" w:rsidRPr="009C6ECB" w:rsidRDefault="00110AB0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4153E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49" w:type="dxa"/>
          </w:tcPr>
          <w:p w:rsidR="0081718E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鍋燒意麵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綜合滷味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9" w:type="dxa"/>
          </w:tcPr>
          <w:p w:rsidR="009B62A2" w:rsidRPr="009C6ECB" w:rsidRDefault="009B62A2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81718E" w:rsidRPr="009C6ECB" w:rsidRDefault="005D5EB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洛神花</w:t>
            </w:r>
            <w:r w:rsidR="009B62A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D34063" w:rsidRPr="009C6ECB" w:rsidTr="0076220E">
        <w:tc>
          <w:tcPr>
            <w:tcW w:w="1416" w:type="dxa"/>
          </w:tcPr>
          <w:p w:rsidR="00D34063" w:rsidRPr="009C6ECB" w:rsidRDefault="00D3406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10(四)</w:t>
            </w:r>
          </w:p>
        </w:tc>
        <w:tc>
          <w:tcPr>
            <w:tcW w:w="9346" w:type="dxa"/>
            <w:gridSpan w:val="3"/>
          </w:tcPr>
          <w:p w:rsidR="00D34063" w:rsidRPr="009C6ECB" w:rsidRDefault="00D34063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雙十節</w:t>
            </w:r>
          </w:p>
        </w:tc>
      </w:tr>
      <w:tr w:rsidR="00D34063" w:rsidRPr="009C6ECB" w:rsidTr="001A1B50">
        <w:tc>
          <w:tcPr>
            <w:tcW w:w="1416" w:type="dxa"/>
          </w:tcPr>
          <w:p w:rsidR="00D34063" w:rsidRPr="009C6ECB" w:rsidRDefault="00D3406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11(五)</w:t>
            </w:r>
          </w:p>
        </w:tc>
        <w:tc>
          <w:tcPr>
            <w:tcW w:w="9346" w:type="dxa"/>
            <w:gridSpan w:val="3"/>
          </w:tcPr>
          <w:p w:rsidR="00D34063" w:rsidRPr="009C6ECB" w:rsidRDefault="00D34063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彈性放假(10/5補上課)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49" w:type="dxa"/>
          </w:tcPr>
          <w:p w:rsidR="007F708F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燒肉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白花椰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菜頭貢丸湯</w:t>
            </w:r>
          </w:p>
        </w:tc>
        <w:tc>
          <w:tcPr>
            <w:tcW w:w="1719" w:type="dxa"/>
          </w:tcPr>
          <w:p w:rsidR="0051197E" w:rsidRPr="009C6ECB" w:rsidRDefault="0051197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蜜汁雞腿捲</w:t>
            </w:r>
          </w:p>
          <w:p w:rsidR="00E21438" w:rsidRPr="009C6ECB" w:rsidRDefault="00D9798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枸杞菊花茶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78" w:type="dxa"/>
          </w:tcPr>
          <w:p w:rsidR="006E0E1F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C6ECB" w:rsidRDefault="006E0E1F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9" w:type="dxa"/>
          </w:tcPr>
          <w:p w:rsidR="007F708F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車輪豆菊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菜脯蛋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炒油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田園蔬菜湯</w:t>
            </w:r>
          </w:p>
        </w:tc>
        <w:tc>
          <w:tcPr>
            <w:tcW w:w="1719" w:type="dxa"/>
          </w:tcPr>
          <w:p w:rsidR="00E21438" w:rsidRPr="009C6ECB" w:rsidRDefault="0093472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16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4153E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49" w:type="dxa"/>
          </w:tcPr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三絲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雞湯</w:t>
            </w:r>
          </w:p>
        </w:tc>
        <w:tc>
          <w:tcPr>
            <w:tcW w:w="1719" w:type="dxa"/>
          </w:tcPr>
          <w:p w:rsidR="00E21438" w:rsidRPr="009C6ECB" w:rsidRDefault="003B2175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093FEB" w:rsidRPr="009C6ECB" w:rsidTr="004816C6">
        <w:tc>
          <w:tcPr>
            <w:tcW w:w="1416" w:type="dxa"/>
          </w:tcPr>
          <w:p w:rsidR="00093FEB" w:rsidRPr="009C6ECB" w:rsidRDefault="00093FE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17(四)</w:t>
            </w:r>
          </w:p>
        </w:tc>
        <w:tc>
          <w:tcPr>
            <w:tcW w:w="9346" w:type="dxa"/>
            <w:gridSpan w:val="3"/>
          </w:tcPr>
          <w:p w:rsidR="00093FEB" w:rsidRPr="009C6ECB" w:rsidRDefault="00093FE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戶外教育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78" w:type="dxa"/>
          </w:tcPr>
          <w:p w:rsidR="00E21438" w:rsidRPr="009C6ECB" w:rsidRDefault="0051197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3733BA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E0E1F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9" w:type="dxa"/>
          </w:tcPr>
          <w:p w:rsidR="00BF1B0B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炒蛋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蛤蜊湯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9" w:type="dxa"/>
          </w:tcPr>
          <w:p w:rsidR="00E21438" w:rsidRPr="009C6ECB" w:rsidRDefault="0051197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紅豆豆花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21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C6ECB" w:rsidRDefault="006E0E1F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49" w:type="dxa"/>
          </w:tcPr>
          <w:p w:rsidR="00BF1B0B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馬鈴薯燒肉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20648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鮑魚菇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紫菜湯</w:t>
            </w:r>
          </w:p>
        </w:tc>
        <w:tc>
          <w:tcPr>
            <w:tcW w:w="1719" w:type="dxa"/>
          </w:tcPr>
          <w:p w:rsidR="00233395" w:rsidRPr="009C6ECB" w:rsidRDefault="00233395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9C6ECB" w:rsidRDefault="00233395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BE4716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78" w:type="dxa"/>
          </w:tcPr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49" w:type="dxa"/>
          </w:tcPr>
          <w:p w:rsidR="00BF1B0B" w:rsidRPr="009C6ECB" w:rsidRDefault="0042064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蕃茄燴旗魚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鮮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AC481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炒高麗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羅宋湯</w:t>
            </w:r>
          </w:p>
        </w:tc>
        <w:tc>
          <w:tcPr>
            <w:tcW w:w="1719" w:type="dxa"/>
          </w:tcPr>
          <w:p w:rsidR="00E21438" w:rsidRPr="009C6ECB" w:rsidRDefault="00C0130F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78" w:type="dxa"/>
          </w:tcPr>
          <w:p w:rsidR="00110AB0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C6ECB" w:rsidRDefault="00110AB0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4153E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49" w:type="dxa"/>
          </w:tcPr>
          <w:p w:rsidR="00E21438" w:rsidRPr="009C6ECB" w:rsidRDefault="00AC481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鮮蔬肉絲粥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小排骨</w:t>
            </w:r>
          </w:p>
        </w:tc>
        <w:tc>
          <w:tcPr>
            <w:tcW w:w="1719" w:type="dxa"/>
          </w:tcPr>
          <w:p w:rsidR="00F54993" w:rsidRPr="009C6ECB" w:rsidRDefault="00F54993" w:rsidP="009C6ECB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9C6ECB" w:rsidRDefault="003518D0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</w:t>
            </w:r>
            <w:r w:rsidR="00F54993" w:rsidRPr="009C6EC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B1484E" w:rsidRPr="009C6ECB" w:rsidTr="00B1484E">
        <w:tc>
          <w:tcPr>
            <w:tcW w:w="1416" w:type="dxa"/>
          </w:tcPr>
          <w:p w:rsidR="00B1484E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24</w:t>
            </w:r>
            <w:r w:rsidR="00B1484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378" w:type="dxa"/>
          </w:tcPr>
          <w:p w:rsidR="00B1484E" w:rsidRPr="009C6ECB" w:rsidRDefault="00B1484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B1484E" w:rsidRPr="009C6ECB" w:rsidRDefault="00B1484E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豆漿</w:t>
            </w:r>
          </w:p>
        </w:tc>
        <w:tc>
          <w:tcPr>
            <w:tcW w:w="5249" w:type="dxa"/>
          </w:tcPr>
          <w:p w:rsidR="00BF1B0B" w:rsidRPr="009C6ECB" w:rsidRDefault="00B1484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AC481E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豬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C481E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羹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C481E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芽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B1484E" w:rsidRPr="009C6ECB" w:rsidRDefault="00AC481E" w:rsidP="009C6ECB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金針肉絲湯</w:t>
            </w:r>
          </w:p>
        </w:tc>
        <w:tc>
          <w:tcPr>
            <w:tcW w:w="1719" w:type="dxa"/>
          </w:tcPr>
          <w:p w:rsidR="00D9798B" w:rsidRPr="009C6ECB" w:rsidRDefault="00967FE5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薏仁</w:t>
            </w:r>
            <w:r w:rsidR="00F76822">
              <w:rPr>
                <w:rFonts w:ascii="標楷體" w:eastAsia="標楷體" w:hAnsi="標楷體" w:cs="Times New Roman" w:hint="eastAsia"/>
                <w:sz w:val="28"/>
                <w:szCs w:val="28"/>
              </w:rPr>
              <w:t>燕麥</w:t>
            </w:r>
          </w:p>
        </w:tc>
      </w:tr>
      <w:tr w:rsidR="00E21438" w:rsidRPr="009C6ECB" w:rsidTr="00110AB0">
        <w:tc>
          <w:tcPr>
            <w:tcW w:w="1416" w:type="dxa"/>
          </w:tcPr>
          <w:p w:rsidR="00E21438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78" w:type="dxa"/>
          </w:tcPr>
          <w:p w:rsidR="00E21438" w:rsidRPr="009C6ECB" w:rsidRDefault="00561AB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蔥抓餅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E21438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249" w:type="dxa"/>
          </w:tcPr>
          <w:p w:rsidR="007F708F" w:rsidRDefault="00697339" w:rsidP="007F708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燜肉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包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C6ECB" w:rsidRDefault="00BF1B0B" w:rsidP="007F708F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魚丸湯</w:t>
            </w:r>
            <w:r w:rsidR="0042373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21438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9" w:type="dxa"/>
          </w:tcPr>
          <w:p w:rsidR="003733BA" w:rsidRPr="009C6ECB" w:rsidRDefault="003733BA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奶皇包、</w:t>
            </w:r>
          </w:p>
          <w:p w:rsidR="009B62A2" w:rsidRPr="009C6ECB" w:rsidRDefault="003733BA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決明子茶</w:t>
            </w:r>
          </w:p>
        </w:tc>
      </w:tr>
      <w:tr w:rsidR="00697339" w:rsidRPr="009C6ECB" w:rsidTr="00110AB0">
        <w:tc>
          <w:tcPr>
            <w:tcW w:w="1416" w:type="dxa"/>
          </w:tcPr>
          <w:p w:rsidR="00697339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28</w:t>
            </w:r>
            <w:r w:rsidR="00697339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78" w:type="dxa"/>
          </w:tcPr>
          <w:p w:rsidR="004153E4" w:rsidRPr="009C6ECB" w:rsidRDefault="00B43B8E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4153E4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9C6ECB" w:rsidRDefault="004153E4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49" w:type="dxa"/>
          </w:tcPr>
          <w:p w:rsidR="007F708F" w:rsidRDefault="00697339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和風燒雞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9C6ECB" w:rsidRDefault="00BF1B0B" w:rsidP="009C6ECB">
            <w:pPr>
              <w:spacing w:line="32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輪米血湯</w:t>
            </w:r>
          </w:p>
        </w:tc>
        <w:tc>
          <w:tcPr>
            <w:tcW w:w="1719" w:type="dxa"/>
          </w:tcPr>
          <w:p w:rsidR="00697339" w:rsidRPr="00F76822" w:rsidRDefault="00F76822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6822">
              <w:rPr>
                <w:rFonts w:ascii="標楷體" w:eastAsia="標楷體" w:hAnsi="標楷體" w:cs="Times New Roman" w:hint="eastAsia"/>
                <w:sz w:val="28"/>
                <w:szCs w:val="28"/>
              </w:rPr>
              <w:t>綠豆地瓜湯</w:t>
            </w:r>
          </w:p>
        </w:tc>
      </w:tr>
      <w:tr w:rsidR="007E4E41" w:rsidRPr="009C6ECB" w:rsidTr="00110AB0">
        <w:tc>
          <w:tcPr>
            <w:tcW w:w="1416" w:type="dxa"/>
          </w:tcPr>
          <w:p w:rsidR="007E4E41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29(二)</w:t>
            </w:r>
          </w:p>
        </w:tc>
        <w:tc>
          <w:tcPr>
            <w:tcW w:w="2378" w:type="dxa"/>
          </w:tcPr>
          <w:p w:rsidR="00F17B93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7E4E41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鮮奶</w:t>
            </w:r>
          </w:p>
        </w:tc>
        <w:tc>
          <w:tcPr>
            <w:tcW w:w="5249" w:type="dxa"/>
          </w:tcPr>
          <w:p w:rsidR="007F708F" w:rsidRDefault="00D90842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杏鮑菇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筍乾車輪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7E4E41" w:rsidRPr="009C6ECB" w:rsidRDefault="00BF1B0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海帶芽蛋花湯</w:t>
            </w:r>
          </w:p>
        </w:tc>
        <w:tc>
          <w:tcPr>
            <w:tcW w:w="1719" w:type="dxa"/>
          </w:tcPr>
          <w:p w:rsidR="007E4E41" w:rsidRPr="00DC645C" w:rsidRDefault="00DC645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7E4E41" w:rsidRPr="00DC645C" w:rsidTr="00110AB0">
        <w:tc>
          <w:tcPr>
            <w:tcW w:w="1416" w:type="dxa"/>
          </w:tcPr>
          <w:p w:rsidR="007E4E41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30(三)</w:t>
            </w:r>
          </w:p>
        </w:tc>
        <w:tc>
          <w:tcPr>
            <w:tcW w:w="2378" w:type="dxa"/>
          </w:tcPr>
          <w:p w:rsidR="00F17B93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7E4E41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優酪乳</w:t>
            </w:r>
          </w:p>
        </w:tc>
        <w:tc>
          <w:tcPr>
            <w:tcW w:w="5249" w:type="dxa"/>
          </w:tcPr>
          <w:p w:rsidR="007E4E41" w:rsidRPr="009C6ECB" w:rsidRDefault="00BF1B0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羹麵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蛋</w:t>
            </w:r>
          </w:p>
        </w:tc>
        <w:tc>
          <w:tcPr>
            <w:tcW w:w="1719" w:type="dxa"/>
          </w:tcPr>
          <w:p w:rsidR="007E4E41" w:rsidRPr="00DC645C" w:rsidRDefault="00DC645C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鮪魚</w:t>
            </w:r>
            <w:r w:rsidRPr="00DC645C">
              <w:rPr>
                <w:rFonts w:ascii="標楷體" w:eastAsia="標楷體" w:hAnsi="標楷體" w:cs="Times New Roman" w:hint="eastAsia"/>
                <w:sz w:val="28"/>
                <w:szCs w:val="28"/>
              </w:rPr>
              <w:t>粥</w:t>
            </w:r>
          </w:p>
        </w:tc>
      </w:tr>
      <w:tr w:rsidR="007E4E41" w:rsidRPr="009C6ECB" w:rsidTr="00110AB0">
        <w:tc>
          <w:tcPr>
            <w:tcW w:w="1416" w:type="dxa"/>
          </w:tcPr>
          <w:p w:rsidR="007E4E41" w:rsidRPr="009C6ECB" w:rsidRDefault="007E4E41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10/31(四)</w:t>
            </w:r>
          </w:p>
        </w:tc>
        <w:tc>
          <w:tcPr>
            <w:tcW w:w="2378" w:type="dxa"/>
          </w:tcPr>
          <w:p w:rsidR="00F17B93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7E4E41" w:rsidRPr="009C6ECB" w:rsidRDefault="00F17B93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豆漿</w:t>
            </w:r>
          </w:p>
        </w:tc>
        <w:tc>
          <w:tcPr>
            <w:tcW w:w="5249" w:type="dxa"/>
          </w:tcPr>
          <w:p w:rsidR="007F708F" w:rsidRDefault="00D90842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油豆腐燒雞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F1B0B"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馬鈴薯</w:t>
            </w:r>
            <w:r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7E4E41" w:rsidRPr="009C6ECB" w:rsidRDefault="00BF1B0B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黃瓜</w:t>
            </w:r>
            <w:r w:rsidR="00D90842" w:rsidRPr="009C6EC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C6EC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菇肉絲湯</w:t>
            </w:r>
          </w:p>
        </w:tc>
        <w:tc>
          <w:tcPr>
            <w:tcW w:w="1719" w:type="dxa"/>
          </w:tcPr>
          <w:p w:rsidR="007E4E41" w:rsidRDefault="00AE5F3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E5F3D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E5F3D" w:rsidRPr="00AE5F3D" w:rsidRDefault="00AE5F3D" w:rsidP="009C6EC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冬瓜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5751A4">
      <w:pgSz w:w="11906" w:h="16838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64" w:rsidRDefault="00752A64" w:rsidP="000928D9">
      <w:r>
        <w:separator/>
      </w:r>
    </w:p>
  </w:endnote>
  <w:endnote w:type="continuationSeparator" w:id="1">
    <w:p w:rsidR="00752A64" w:rsidRDefault="00752A64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64" w:rsidRDefault="00752A64" w:rsidP="000928D9">
      <w:r>
        <w:separator/>
      </w:r>
    </w:p>
  </w:footnote>
  <w:footnote w:type="continuationSeparator" w:id="1">
    <w:p w:rsidR="00752A64" w:rsidRDefault="00752A64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93FEB"/>
    <w:rsid w:val="000A5B0A"/>
    <w:rsid w:val="000C27B5"/>
    <w:rsid w:val="000F1102"/>
    <w:rsid w:val="00110AB0"/>
    <w:rsid w:val="0013020A"/>
    <w:rsid w:val="001302A5"/>
    <w:rsid w:val="00134409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45B16"/>
    <w:rsid w:val="00257D2D"/>
    <w:rsid w:val="00280F4D"/>
    <w:rsid w:val="002A7E8F"/>
    <w:rsid w:val="002B249F"/>
    <w:rsid w:val="002C685E"/>
    <w:rsid w:val="002D55F4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751A4"/>
    <w:rsid w:val="005853EC"/>
    <w:rsid w:val="005D5EB8"/>
    <w:rsid w:val="005E0CC9"/>
    <w:rsid w:val="005F669C"/>
    <w:rsid w:val="00612D8C"/>
    <w:rsid w:val="00632328"/>
    <w:rsid w:val="006418AD"/>
    <w:rsid w:val="0064440F"/>
    <w:rsid w:val="00656BDF"/>
    <w:rsid w:val="00672D1F"/>
    <w:rsid w:val="006778B2"/>
    <w:rsid w:val="00687980"/>
    <w:rsid w:val="00697339"/>
    <w:rsid w:val="006E0E1F"/>
    <w:rsid w:val="006F5C18"/>
    <w:rsid w:val="00722E6B"/>
    <w:rsid w:val="00724D53"/>
    <w:rsid w:val="00752A64"/>
    <w:rsid w:val="007D1C6A"/>
    <w:rsid w:val="007E1473"/>
    <w:rsid w:val="007E4E41"/>
    <w:rsid w:val="007E6019"/>
    <w:rsid w:val="007F708F"/>
    <w:rsid w:val="0081718E"/>
    <w:rsid w:val="00822DD3"/>
    <w:rsid w:val="00825E8B"/>
    <w:rsid w:val="00837E14"/>
    <w:rsid w:val="00854BB4"/>
    <w:rsid w:val="008A0822"/>
    <w:rsid w:val="008B3E16"/>
    <w:rsid w:val="008B434F"/>
    <w:rsid w:val="008F60B2"/>
    <w:rsid w:val="00904922"/>
    <w:rsid w:val="0093472C"/>
    <w:rsid w:val="0096633C"/>
    <w:rsid w:val="009676F4"/>
    <w:rsid w:val="00967FE5"/>
    <w:rsid w:val="009A31E1"/>
    <w:rsid w:val="009B1DF1"/>
    <w:rsid w:val="009B62A2"/>
    <w:rsid w:val="009C6ECB"/>
    <w:rsid w:val="009D46D2"/>
    <w:rsid w:val="009E3D22"/>
    <w:rsid w:val="00A11E26"/>
    <w:rsid w:val="00A16A82"/>
    <w:rsid w:val="00A51C5F"/>
    <w:rsid w:val="00A97091"/>
    <w:rsid w:val="00AC481E"/>
    <w:rsid w:val="00AE5F3D"/>
    <w:rsid w:val="00AE736D"/>
    <w:rsid w:val="00AF5FAB"/>
    <w:rsid w:val="00B1484E"/>
    <w:rsid w:val="00B321E4"/>
    <w:rsid w:val="00B43B8E"/>
    <w:rsid w:val="00B55DC5"/>
    <w:rsid w:val="00B567C6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4147C"/>
    <w:rsid w:val="00C7092F"/>
    <w:rsid w:val="00C825FB"/>
    <w:rsid w:val="00C95469"/>
    <w:rsid w:val="00CA3536"/>
    <w:rsid w:val="00CA4170"/>
    <w:rsid w:val="00CB360F"/>
    <w:rsid w:val="00CD5E54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46E4"/>
    <w:rsid w:val="00E21438"/>
    <w:rsid w:val="00E570F8"/>
    <w:rsid w:val="00E627E7"/>
    <w:rsid w:val="00E65DC6"/>
    <w:rsid w:val="00E869AE"/>
    <w:rsid w:val="00EA61FE"/>
    <w:rsid w:val="00EB610E"/>
    <w:rsid w:val="00EE258C"/>
    <w:rsid w:val="00F0692D"/>
    <w:rsid w:val="00F17B93"/>
    <w:rsid w:val="00F36846"/>
    <w:rsid w:val="00F432C0"/>
    <w:rsid w:val="00F519CB"/>
    <w:rsid w:val="00F54993"/>
    <w:rsid w:val="00F6082C"/>
    <w:rsid w:val="00F641A0"/>
    <w:rsid w:val="00F76822"/>
    <w:rsid w:val="00F83177"/>
    <w:rsid w:val="00F9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1B5-DFAF-4871-BE7A-93C7C4A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1</cp:revision>
  <cp:lastPrinted>2019-09-20T03:09:00Z</cp:lastPrinted>
  <dcterms:created xsi:type="dcterms:W3CDTF">2019-09-16T01:58:00Z</dcterms:created>
  <dcterms:modified xsi:type="dcterms:W3CDTF">2019-09-24T03:44:00Z</dcterms:modified>
</cp:coreProperties>
</file>